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1E7F" w14:textId="77777777" w:rsidR="00EA4928" w:rsidRPr="009C7A83" w:rsidRDefault="00EA4928" w:rsidP="002B3741">
      <w:pPr>
        <w:pStyle w:val="CPClassification"/>
        <w:spacing w:line="30" w:lineRule="atLeast"/>
        <w:rPr>
          <w:lang w:val="es-MX"/>
        </w:rPr>
      </w:pPr>
    </w:p>
    <w:p w14:paraId="5245BC83" w14:textId="77777777" w:rsidR="00C77EE7" w:rsidRPr="00E83E67" w:rsidRDefault="00D67335" w:rsidP="002B3741">
      <w:pPr>
        <w:pStyle w:val="CPClassification"/>
        <w:spacing w:line="30" w:lineRule="atLeast"/>
        <w:rPr>
          <w:rFonts w:eastAsia="Batang"/>
          <w:lang w:val="en-US"/>
        </w:rPr>
      </w:pPr>
      <w:r>
        <w:rPr>
          <w:lang w:val="es-MX"/>
        </w:rPr>
        <w:object w:dxaOrig="1440" w:dyaOrig="1440" w14:anchorId="7FF8B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23.85pt;margin-top:-42.4pt;width:320.05pt;height:28.05pt;z-index:251657728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729949744" r:id="rId9"/>
        </w:object>
      </w:r>
      <w:r w:rsidR="00C77EE7" w:rsidRPr="00E83E67">
        <w:rPr>
          <w:lang w:val="en-US"/>
        </w:rPr>
        <w:t>OEA/</w:t>
      </w:r>
      <w:proofErr w:type="spellStart"/>
      <w:r w:rsidR="00C77EE7" w:rsidRPr="00E83E67">
        <w:rPr>
          <w:lang w:val="en-US"/>
        </w:rPr>
        <w:t>Ser.G</w:t>
      </w:r>
      <w:proofErr w:type="spellEnd"/>
    </w:p>
    <w:p w14:paraId="585DC747" w14:textId="79A72DE2" w:rsidR="00DC05D2" w:rsidRPr="00E83E67" w:rsidRDefault="006E5D63" w:rsidP="002B3741">
      <w:pPr>
        <w:spacing w:after="0" w:line="30" w:lineRule="atLeast"/>
        <w:ind w:left="7200" w:right="-1289"/>
        <w:rPr>
          <w:rFonts w:ascii="Times New Roman" w:hAnsi="Times New Roman"/>
          <w:lang w:val="es-AR"/>
        </w:rPr>
      </w:pPr>
      <w:r w:rsidRPr="00E83E67">
        <w:rPr>
          <w:rFonts w:ascii="Times New Roman" w:hAnsi="Times New Roman"/>
          <w:lang w:val="es-AR"/>
        </w:rPr>
        <w:t>CP/INF.</w:t>
      </w:r>
      <w:r w:rsidR="006352F7" w:rsidRPr="00E83E67">
        <w:rPr>
          <w:rFonts w:ascii="Times New Roman" w:hAnsi="Times New Roman"/>
          <w:lang w:val="es-AR"/>
        </w:rPr>
        <w:t xml:space="preserve"> </w:t>
      </w:r>
      <w:r w:rsidR="0092517F" w:rsidRPr="00E83E67">
        <w:rPr>
          <w:rFonts w:ascii="Times New Roman" w:hAnsi="Times New Roman"/>
          <w:lang w:val="es-AR"/>
        </w:rPr>
        <w:t>95</w:t>
      </w:r>
      <w:r w:rsidR="00E83E67" w:rsidRPr="00E83E67">
        <w:rPr>
          <w:rFonts w:ascii="Times New Roman" w:hAnsi="Times New Roman"/>
          <w:lang w:val="es-AR"/>
        </w:rPr>
        <w:t>32</w:t>
      </w:r>
      <w:r w:rsidR="0092517F" w:rsidRPr="00E83E67">
        <w:rPr>
          <w:rFonts w:ascii="Times New Roman" w:hAnsi="Times New Roman"/>
          <w:lang w:val="es-AR"/>
        </w:rPr>
        <w:t>/</w:t>
      </w:r>
      <w:r w:rsidR="00AC21D7" w:rsidRPr="00E83E67">
        <w:rPr>
          <w:rFonts w:ascii="Times New Roman" w:hAnsi="Times New Roman"/>
          <w:lang w:val="es-AR"/>
        </w:rPr>
        <w:t>2</w:t>
      </w:r>
      <w:r w:rsidR="000B737D" w:rsidRPr="00E83E67">
        <w:rPr>
          <w:rFonts w:ascii="Times New Roman" w:hAnsi="Times New Roman"/>
          <w:lang w:val="es-AR"/>
        </w:rPr>
        <w:t>2</w:t>
      </w:r>
    </w:p>
    <w:p w14:paraId="20B2D8E5" w14:textId="42213A43" w:rsidR="006E5D63" w:rsidRPr="009C7A83" w:rsidRDefault="00E83E67" w:rsidP="002B3741">
      <w:pPr>
        <w:spacing w:after="0" w:line="30" w:lineRule="atLeast"/>
        <w:ind w:left="7200" w:right="-1289"/>
        <w:rPr>
          <w:rFonts w:ascii="Times New Roman" w:hAnsi="Times New Roman"/>
          <w:lang w:val="es-US"/>
        </w:rPr>
      </w:pPr>
      <w:r>
        <w:rPr>
          <w:rFonts w:ascii="Times New Roman" w:hAnsi="Times New Roman"/>
          <w:lang w:val="es-US"/>
        </w:rPr>
        <w:t>14 noviembre</w:t>
      </w:r>
      <w:r w:rsidR="00CE578B" w:rsidRPr="009C7A83">
        <w:rPr>
          <w:rFonts w:ascii="Times New Roman" w:hAnsi="Times New Roman"/>
          <w:lang w:val="es-US"/>
        </w:rPr>
        <w:t xml:space="preserve"> </w:t>
      </w:r>
      <w:r w:rsidR="000B737D" w:rsidRPr="009C7A83">
        <w:rPr>
          <w:rFonts w:ascii="Times New Roman" w:hAnsi="Times New Roman"/>
          <w:lang w:val="es-US"/>
        </w:rPr>
        <w:t>2022</w:t>
      </w:r>
    </w:p>
    <w:p w14:paraId="08378477" w14:textId="495E91CF" w:rsidR="00DC05D2" w:rsidRDefault="009C5251" w:rsidP="00E83E67">
      <w:pPr>
        <w:spacing w:after="0" w:line="30" w:lineRule="atLeast"/>
        <w:ind w:left="7200" w:right="-569"/>
        <w:rPr>
          <w:rFonts w:ascii="Times New Roman" w:hAnsi="Times New Roman"/>
          <w:lang w:val="pt-BR"/>
        </w:rPr>
      </w:pPr>
      <w:r w:rsidRPr="0092517F">
        <w:rPr>
          <w:rFonts w:ascii="Times New Roman" w:hAnsi="Times New Roman"/>
          <w:lang w:val="pt-BR"/>
        </w:rPr>
        <w:t xml:space="preserve">Original: </w:t>
      </w:r>
      <w:r w:rsidR="00E83E67">
        <w:rPr>
          <w:rFonts w:ascii="Times New Roman" w:hAnsi="Times New Roman"/>
          <w:lang w:val="pt-BR"/>
        </w:rPr>
        <w:t>inglés/</w:t>
      </w:r>
      <w:r w:rsidR="00CE578B" w:rsidRPr="0092517F">
        <w:rPr>
          <w:rFonts w:ascii="Times New Roman" w:hAnsi="Times New Roman"/>
          <w:lang w:val="pt-BR"/>
        </w:rPr>
        <w:t>español</w:t>
      </w:r>
      <w:r w:rsidR="00F2359E" w:rsidRPr="0092517F">
        <w:rPr>
          <w:rFonts w:ascii="Times New Roman" w:hAnsi="Times New Roman"/>
          <w:lang w:val="pt-BR"/>
        </w:rPr>
        <w:t xml:space="preserve"> </w:t>
      </w:r>
    </w:p>
    <w:p w14:paraId="2839BDB3" w14:textId="4A2F4335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12323787" w14:textId="2B88DF68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3CEF5673" w14:textId="44D4400F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1DAA67D4" w14:textId="2D5DE478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061288C5" w14:textId="10159163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26772FB3" w14:textId="456DAA5D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1B2D7E70" w14:textId="3B58618F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48A380BE" w14:textId="438ED20A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1E4097A2" w14:textId="2F05EE34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11901E41" w14:textId="60E56387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5B28098F" w14:textId="2A0392C9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6622E8B5" w14:textId="644650BA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7893DBC3" w14:textId="5B62D321" w:rsid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pt-BR"/>
        </w:rPr>
      </w:pPr>
    </w:p>
    <w:p w14:paraId="794A8C99" w14:textId="3C00D433" w:rsidR="00E83E67" w:rsidRPr="00E83E67" w:rsidRDefault="00E83E67" w:rsidP="00E83E67">
      <w:pPr>
        <w:spacing w:after="0" w:line="240" w:lineRule="auto"/>
        <w:ind w:right="-569"/>
        <w:jc w:val="center"/>
        <w:rPr>
          <w:rFonts w:ascii="Times New Roman" w:hAnsi="Times New Roman"/>
          <w:lang w:val="pt-BR"/>
        </w:rPr>
      </w:pPr>
    </w:p>
    <w:p w14:paraId="4971879D" w14:textId="77777777" w:rsidR="00E83E67" w:rsidRDefault="00E83E67" w:rsidP="00E83E67">
      <w:pPr>
        <w:spacing w:after="0" w:line="240" w:lineRule="auto"/>
        <w:jc w:val="center"/>
        <w:rPr>
          <w:rFonts w:ascii="Times New Roman" w:hAnsi="Times New Roman"/>
          <w:lang w:val="es-US"/>
        </w:rPr>
      </w:pPr>
      <w:r w:rsidRPr="00E83E67">
        <w:rPr>
          <w:rFonts w:ascii="Times New Roman" w:hAnsi="Times New Roman"/>
          <w:lang w:val="es-US"/>
        </w:rPr>
        <w:t xml:space="preserve">INFORME DE ACTIVIDADES DE LA OFICINA DEL SECRETARIO GENERAL ADJUNTO FUERA DE LA SEDE, EN CUMPLIMIENTO DE LA RESOLUCIÓN AG/RES. 2942 (XLIX-O/19) </w:t>
      </w:r>
    </w:p>
    <w:p w14:paraId="1347CCF8" w14:textId="77777777" w:rsidR="00E83E67" w:rsidRDefault="00E83E67" w:rsidP="00E83E67">
      <w:pPr>
        <w:spacing w:after="0" w:line="240" w:lineRule="auto"/>
        <w:jc w:val="center"/>
        <w:rPr>
          <w:rFonts w:ascii="Times New Roman" w:hAnsi="Times New Roman"/>
          <w:lang w:val="es-US"/>
        </w:rPr>
      </w:pPr>
    </w:p>
    <w:p w14:paraId="233C6395" w14:textId="22A5EA4D" w:rsidR="00E83E67" w:rsidRDefault="00E83E67" w:rsidP="00E83E67">
      <w:pPr>
        <w:spacing w:after="0" w:line="240" w:lineRule="auto"/>
        <w:jc w:val="center"/>
        <w:rPr>
          <w:rFonts w:ascii="Times New Roman" w:hAnsi="Times New Roman"/>
          <w:lang w:val="es-US"/>
        </w:rPr>
      </w:pPr>
      <w:r>
        <w:rPr>
          <w:rFonts w:ascii="Times New Roman" w:hAnsi="Times New Roman"/>
          <w:lang w:val="es-US"/>
        </w:rPr>
        <w:t>[</w:t>
      </w:r>
      <w:r w:rsidRPr="00E83E67">
        <w:rPr>
          <w:rFonts w:ascii="Times New Roman" w:hAnsi="Times New Roman"/>
          <w:lang w:val="es-US"/>
        </w:rPr>
        <w:t>De enero a junio de 2022</w:t>
      </w:r>
      <w:r>
        <w:rPr>
          <w:rFonts w:ascii="Times New Roman" w:hAnsi="Times New Roman"/>
          <w:lang w:val="es-US"/>
        </w:rPr>
        <w:t>]</w:t>
      </w:r>
    </w:p>
    <w:p w14:paraId="521A413F" w14:textId="5445ED58" w:rsidR="00E83E67" w:rsidRDefault="00E83E67" w:rsidP="00E83E67">
      <w:pPr>
        <w:spacing w:after="0" w:line="240" w:lineRule="auto"/>
        <w:jc w:val="center"/>
        <w:rPr>
          <w:rFonts w:ascii="Times New Roman" w:hAnsi="Times New Roman"/>
          <w:lang w:val="es-US"/>
        </w:rPr>
      </w:pPr>
    </w:p>
    <w:p w14:paraId="43016C4D" w14:textId="77777777" w:rsidR="00E83E67" w:rsidRDefault="00E83E67" w:rsidP="00E83E67">
      <w:pPr>
        <w:spacing w:after="0" w:line="240" w:lineRule="auto"/>
        <w:jc w:val="center"/>
        <w:rPr>
          <w:rFonts w:ascii="Times New Roman" w:hAnsi="Times New Roman"/>
          <w:lang w:val="es-US"/>
        </w:rPr>
        <w:sectPr w:rsidR="00E83E67" w:rsidSect="00084057">
          <w:headerReference w:type="default" r:id="rId10"/>
          <w:type w:val="oddPage"/>
          <w:pgSz w:w="12240" w:h="15840" w:code="1"/>
          <w:pgMar w:top="2160" w:right="1570" w:bottom="1296" w:left="1699" w:header="1296" w:footer="720" w:gutter="0"/>
          <w:cols w:space="720"/>
          <w:titlePg/>
          <w:docGrid w:linePitch="360"/>
        </w:sectPr>
      </w:pPr>
    </w:p>
    <w:p w14:paraId="19AF328C" w14:textId="372AABCF" w:rsidR="00E83E67" w:rsidRPr="00E83E67" w:rsidRDefault="00E83E67" w:rsidP="00E83E67">
      <w:pPr>
        <w:spacing w:after="0" w:line="240" w:lineRule="auto"/>
        <w:jc w:val="center"/>
        <w:rPr>
          <w:rFonts w:ascii="Times New Roman" w:hAnsi="Times New Roman"/>
          <w:lang w:val="es-US"/>
        </w:rPr>
      </w:pPr>
      <w:r>
        <w:rPr>
          <w:noProof/>
        </w:rPr>
        <w:lastRenderedPageBreak/>
        <w:drawing>
          <wp:inline distT="0" distB="0" distL="0" distR="0" wp14:anchorId="7829D8AB" wp14:editId="7DE17E51">
            <wp:extent cx="5696585" cy="737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83DE" w14:textId="77777777" w:rsidR="00E83E67" w:rsidRPr="00E83E67" w:rsidRDefault="00E83E67" w:rsidP="00E83E67">
      <w:pPr>
        <w:spacing w:after="0" w:line="30" w:lineRule="atLeast"/>
        <w:ind w:right="-569"/>
        <w:rPr>
          <w:rFonts w:ascii="Times New Roman" w:hAnsi="Times New Roman"/>
          <w:lang w:val="es-US"/>
        </w:rPr>
      </w:pPr>
    </w:p>
    <w:p w14:paraId="54E17058" w14:textId="653DD378" w:rsidR="006E5D63" w:rsidRDefault="006E5D63" w:rsidP="00E83E67">
      <w:pPr>
        <w:spacing w:after="0" w:line="30" w:lineRule="atLeast"/>
        <w:rPr>
          <w:rFonts w:ascii="Times New Roman" w:hAnsi="Times New Roman"/>
          <w:lang w:val="pt-BR"/>
        </w:rPr>
      </w:pPr>
    </w:p>
    <w:p w14:paraId="1DB58125" w14:textId="77777777" w:rsidR="00E83E67" w:rsidRDefault="00E83E67" w:rsidP="00E83E67">
      <w:pPr>
        <w:spacing w:after="0" w:line="30" w:lineRule="atLeast"/>
        <w:rPr>
          <w:rFonts w:ascii="Times New Roman" w:hAnsi="Times New Roman"/>
          <w:lang w:val="pt-BR"/>
        </w:rPr>
        <w:sectPr w:rsidR="00E83E67" w:rsidSect="00084057">
          <w:type w:val="oddPage"/>
          <w:pgSz w:w="12240" w:h="15840" w:code="1"/>
          <w:pgMar w:top="2160" w:right="1570" w:bottom="1296" w:left="1699" w:header="1296" w:footer="720" w:gutter="0"/>
          <w:cols w:space="720"/>
          <w:titlePg/>
          <w:docGrid w:linePitch="360"/>
        </w:sectPr>
      </w:pPr>
    </w:p>
    <w:p w14:paraId="1478CBD8" w14:textId="77777777" w:rsidR="00E83E67" w:rsidRPr="00E83E67" w:rsidRDefault="00E83E67" w:rsidP="00E83E67">
      <w:pPr>
        <w:spacing w:after="0" w:line="240" w:lineRule="auto"/>
        <w:jc w:val="both"/>
        <w:rPr>
          <w:rFonts w:ascii="Times New Roman" w:hAnsi="Times New Roman"/>
          <w:lang w:val="es-US"/>
        </w:rPr>
      </w:pPr>
      <w:r w:rsidRPr="00E83E67">
        <w:rPr>
          <w:rFonts w:ascii="Times New Roman" w:hAnsi="Times New Roman"/>
          <w:lang w:val="es-US"/>
        </w:rPr>
        <w:lastRenderedPageBreak/>
        <w:t xml:space="preserve">Haga clic en el enlace para acceder al Informe </w:t>
      </w:r>
      <w:r>
        <w:rPr>
          <w:rFonts w:ascii="Times New Roman" w:hAnsi="Times New Roman"/>
          <w:lang w:val="es-US"/>
        </w:rPr>
        <w:t>de a</w:t>
      </w:r>
      <w:r w:rsidRPr="00E83E67">
        <w:rPr>
          <w:rFonts w:ascii="Times New Roman" w:hAnsi="Times New Roman"/>
          <w:lang w:val="es-US"/>
        </w:rPr>
        <w:t xml:space="preserve">ctividades </w:t>
      </w:r>
      <w:r>
        <w:rPr>
          <w:rFonts w:ascii="Times New Roman" w:hAnsi="Times New Roman"/>
          <w:lang w:val="es-US"/>
        </w:rPr>
        <w:t>de la</w:t>
      </w:r>
      <w:r w:rsidRPr="00E83E67">
        <w:rPr>
          <w:rFonts w:ascii="Times New Roman" w:hAnsi="Times New Roman"/>
          <w:lang w:val="es-US"/>
        </w:rPr>
        <w:t xml:space="preserve"> </w:t>
      </w:r>
      <w:hyperlink r:id="rId12" w:history="1">
        <w:r w:rsidRPr="00E83E67">
          <w:rPr>
            <w:rStyle w:val="Hyperlink"/>
            <w:rFonts w:ascii="Times New Roman" w:hAnsi="Times New Roman"/>
            <w:lang w:val="es-US"/>
          </w:rPr>
          <w:t xml:space="preserve">Oficina del </w:t>
        </w:r>
        <w:proofErr w:type="gramStart"/>
        <w:r w:rsidRPr="00E83E67">
          <w:rPr>
            <w:rStyle w:val="Hyperlink"/>
            <w:rFonts w:ascii="Times New Roman" w:hAnsi="Times New Roman"/>
            <w:lang w:val="es-US"/>
          </w:rPr>
          <w:t>Se</w:t>
        </w:r>
        <w:r w:rsidRPr="00E83E67">
          <w:rPr>
            <w:rStyle w:val="Hyperlink"/>
            <w:rFonts w:ascii="Times New Roman" w:hAnsi="Times New Roman"/>
            <w:lang w:val="es-US"/>
          </w:rPr>
          <w:t>c</w:t>
        </w:r>
        <w:r w:rsidRPr="00E83E67">
          <w:rPr>
            <w:rStyle w:val="Hyperlink"/>
            <w:rFonts w:ascii="Times New Roman" w:hAnsi="Times New Roman"/>
            <w:lang w:val="es-US"/>
          </w:rPr>
          <w:t>retario General</w:t>
        </w:r>
        <w:proofErr w:type="gramEnd"/>
        <w:r w:rsidRPr="00E83E67">
          <w:rPr>
            <w:rStyle w:val="Hyperlink"/>
            <w:rFonts w:ascii="Times New Roman" w:hAnsi="Times New Roman"/>
            <w:lang w:val="es-US"/>
          </w:rPr>
          <w:t xml:space="preserve"> Adjunto</w:t>
        </w:r>
      </w:hyperlink>
      <w:r w:rsidRPr="00E83E67">
        <w:rPr>
          <w:rFonts w:ascii="Times New Roman" w:hAnsi="Times New Roman"/>
          <w:lang w:val="es-US"/>
        </w:rPr>
        <w:t xml:space="preserve"> </w:t>
      </w:r>
    </w:p>
    <w:p w14:paraId="0FE6A0DA" w14:textId="4EB7E641" w:rsidR="00E83E67" w:rsidRDefault="00E83E67" w:rsidP="00E83E67">
      <w:pPr>
        <w:spacing w:after="0" w:line="30" w:lineRule="atLeast"/>
        <w:rPr>
          <w:rFonts w:ascii="Times New Roman" w:hAnsi="Times New Roman"/>
          <w:lang w:val="es-US"/>
        </w:rPr>
      </w:pPr>
    </w:p>
    <w:p w14:paraId="00093D22" w14:textId="7D7AFBF1" w:rsidR="00E83E67" w:rsidRDefault="00E83E67" w:rsidP="00E83E67">
      <w:pPr>
        <w:spacing w:after="0" w:line="30" w:lineRule="atLeast"/>
        <w:rPr>
          <w:rFonts w:ascii="Times New Roman" w:hAnsi="Times New Roman"/>
          <w:lang w:val="es-US"/>
        </w:rPr>
      </w:pPr>
    </w:p>
    <w:p w14:paraId="72204E66" w14:textId="67980A94" w:rsidR="00E83E67" w:rsidRPr="00E83E67" w:rsidRDefault="00E83E67" w:rsidP="00E83E67">
      <w:pPr>
        <w:spacing w:after="0" w:line="30" w:lineRule="atLeast"/>
        <w:rPr>
          <w:rFonts w:ascii="Times New Roman" w:hAnsi="Times New Roman"/>
          <w:lang w:val="es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DAE061" wp14:editId="00815018">
            <wp:simplePos x="0" y="0"/>
            <wp:positionH relativeFrom="column">
              <wp:posOffset>5066665</wp:posOffset>
            </wp:positionH>
            <wp:positionV relativeFrom="page">
              <wp:posOffset>8880475</wp:posOffset>
            </wp:positionV>
            <wp:extent cx="713105" cy="7131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s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EDABE22" wp14:editId="142E311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BD7C9D" w14:textId="7B9CB531" w:rsidR="00E83E67" w:rsidRPr="00E83E67" w:rsidRDefault="00E83E6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D6733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80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ABE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NZhQIAAAw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IeKTWY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47BD7C9D" w14:textId="7B9CB531" w:rsidR="00E83E67" w:rsidRPr="00E83E67" w:rsidRDefault="00E83E6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D67335">
                        <w:rPr>
                          <w:rFonts w:ascii="Times New Roman" w:hAnsi="Times New Roman"/>
                          <w:noProof/>
                          <w:sz w:val="18"/>
                        </w:rPr>
                        <w:t>CP4680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83E67" w:rsidRPr="00E83E67" w:rsidSect="00084057"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BFE9" w14:textId="77777777" w:rsidR="00CC2D3A" w:rsidRDefault="00CC2D3A">
      <w:pPr>
        <w:spacing w:after="0" w:line="240" w:lineRule="auto"/>
      </w:pPr>
      <w:r>
        <w:separator/>
      </w:r>
    </w:p>
  </w:endnote>
  <w:endnote w:type="continuationSeparator" w:id="0">
    <w:p w14:paraId="46E701E3" w14:textId="77777777" w:rsidR="00CC2D3A" w:rsidRDefault="00CC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3A9F" w14:textId="77777777" w:rsidR="00CC2D3A" w:rsidRDefault="00CC2D3A">
      <w:pPr>
        <w:spacing w:after="0" w:line="240" w:lineRule="auto"/>
      </w:pPr>
      <w:r>
        <w:separator/>
      </w:r>
    </w:p>
  </w:footnote>
  <w:footnote w:type="continuationSeparator" w:id="0">
    <w:p w14:paraId="742F2341" w14:textId="77777777" w:rsidR="00CC2D3A" w:rsidRDefault="00CC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149EC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 w:rsidRPr="009F2B25"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D65E4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  <w:noProof/>
          </w:rPr>
          <w:fldChar w:fldCharType="end"/>
        </w:r>
        <w:r w:rsidRPr="009F2B25">
          <w:rPr>
            <w:rFonts w:ascii="Times New Roman" w:hAnsi="Times New Roman"/>
            <w:noProof/>
          </w:rPr>
          <w:t xml:space="preserve"> -</w:t>
        </w:r>
      </w:p>
    </w:sdtContent>
  </w:sdt>
  <w:p w14:paraId="2C8DBCE0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3447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E2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33B6"/>
    <w:rsid w:val="000246A7"/>
    <w:rsid w:val="00026949"/>
    <w:rsid w:val="00026C44"/>
    <w:rsid w:val="00030AF9"/>
    <w:rsid w:val="000311AD"/>
    <w:rsid w:val="000333CD"/>
    <w:rsid w:val="00033BF4"/>
    <w:rsid w:val="00034344"/>
    <w:rsid w:val="00035325"/>
    <w:rsid w:val="0004016E"/>
    <w:rsid w:val="00040D44"/>
    <w:rsid w:val="00041B4E"/>
    <w:rsid w:val="00041CCE"/>
    <w:rsid w:val="00041F2B"/>
    <w:rsid w:val="00042820"/>
    <w:rsid w:val="00044693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0291"/>
    <w:rsid w:val="00070295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972E8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37D"/>
    <w:rsid w:val="000B78BD"/>
    <w:rsid w:val="000B7FD6"/>
    <w:rsid w:val="000C4C40"/>
    <w:rsid w:val="000C755B"/>
    <w:rsid w:val="000C7AD0"/>
    <w:rsid w:val="000D1399"/>
    <w:rsid w:val="000D1992"/>
    <w:rsid w:val="000D1A87"/>
    <w:rsid w:val="000D53E5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0667"/>
    <w:rsid w:val="0010158D"/>
    <w:rsid w:val="00104062"/>
    <w:rsid w:val="0011167E"/>
    <w:rsid w:val="001127BE"/>
    <w:rsid w:val="0011411F"/>
    <w:rsid w:val="0011472A"/>
    <w:rsid w:val="0011537F"/>
    <w:rsid w:val="00115A55"/>
    <w:rsid w:val="00115A7A"/>
    <w:rsid w:val="00117024"/>
    <w:rsid w:val="00121518"/>
    <w:rsid w:val="001220F7"/>
    <w:rsid w:val="0012329A"/>
    <w:rsid w:val="001242EF"/>
    <w:rsid w:val="0013156B"/>
    <w:rsid w:val="00133DE8"/>
    <w:rsid w:val="00135D87"/>
    <w:rsid w:val="001367E1"/>
    <w:rsid w:val="00137C9B"/>
    <w:rsid w:val="00142099"/>
    <w:rsid w:val="00142BE4"/>
    <w:rsid w:val="0014433F"/>
    <w:rsid w:val="00144E84"/>
    <w:rsid w:val="00144FA2"/>
    <w:rsid w:val="00146A27"/>
    <w:rsid w:val="0015231E"/>
    <w:rsid w:val="001527EC"/>
    <w:rsid w:val="00153F36"/>
    <w:rsid w:val="0015470A"/>
    <w:rsid w:val="00154A94"/>
    <w:rsid w:val="00156AAD"/>
    <w:rsid w:val="00157A9D"/>
    <w:rsid w:val="00160FD0"/>
    <w:rsid w:val="00162301"/>
    <w:rsid w:val="001645C5"/>
    <w:rsid w:val="00164AED"/>
    <w:rsid w:val="001676C8"/>
    <w:rsid w:val="00170B8B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34C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22D4"/>
    <w:rsid w:val="001D649E"/>
    <w:rsid w:val="001D6697"/>
    <w:rsid w:val="001E0518"/>
    <w:rsid w:val="001E0ABB"/>
    <w:rsid w:val="001E1031"/>
    <w:rsid w:val="001E2CB2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4827"/>
    <w:rsid w:val="00206037"/>
    <w:rsid w:val="00207321"/>
    <w:rsid w:val="00210C71"/>
    <w:rsid w:val="00211E7F"/>
    <w:rsid w:val="00212A0C"/>
    <w:rsid w:val="0021300C"/>
    <w:rsid w:val="002149AD"/>
    <w:rsid w:val="00215CBE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18FE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D45"/>
    <w:rsid w:val="00264E63"/>
    <w:rsid w:val="00265F5E"/>
    <w:rsid w:val="00266157"/>
    <w:rsid w:val="00266440"/>
    <w:rsid w:val="002674D0"/>
    <w:rsid w:val="0027071E"/>
    <w:rsid w:val="00271B70"/>
    <w:rsid w:val="00272BF0"/>
    <w:rsid w:val="0027369B"/>
    <w:rsid w:val="00275293"/>
    <w:rsid w:val="00276F6B"/>
    <w:rsid w:val="00281187"/>
    <w:rsid w:val="00285D76"/>
    <w:rsid w:val="002910E9"/>
    <w:rsid w:val="0029140B"/>
    <w:rsid w:val="00291460"/>
    <w:rsid w:val="002916CE"/>
    <w:rsid w:val="00295403"/>
    <w:rsid w:val="00295BCB"/>
    <w:rsid w:val="002A4056"/>
    <w:rsid w:val="002A52D8"/>
    <w:rsid w:val="002A67E0"/>
    <w:rsid w:val="002B0628"/>
    <w:rsid w:val="002B3741"/>
    <w:rsid w:val="002B3C2E"/>
    <w:rsid w:val="002B4224"/>
    <w:rsid w:val="002B450E"/>
    <w:rsid w:val="002B4C6C"/>
    <w:rsid w:val="002B4DE0"/>
    <w:rsid w:val="002B5DA8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5421"/>
    <w:rsid w:val="002F6218"/>
    <w:rsid w:val="002F7E13"/>
    <w:rsid w:val="00302644"/>
    <w:rsid w:val="00306020"/>
    <w:rsid w:val="0030759F"/>
    <w:rsid w:val="0030763C"/>
    <w:rsid w:val="00310402"/>
    <w:rsid w:val="00312269"/>
    <w:rsid w:val="00315A0A"/>
    <w:rsid w:val="00320566"/>
    <w:rsid w:val="003211E5"/>
    <w:rsid w:val="0032209D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58BA"/>
    <w:rsid w:val="00346F76"/>
    <w:rsid w:val="00346FAB"/>
    <w:rsid w:val="0034759B"/>
    <w:rsid w:val="00347F5C"/>
    <w:rsid w:val="00357F45"/>
    <w:rsid w:val="003618DC"/>
    <w:rsid w:val="0036322E"/>
    <w:rsid w:val="0036377A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0F46"/>
    <w:rsid w:val="003A26F2"/>
    <w:rsid w:val="003A3796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1B9C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E527E"/>
    <w:rsid w:val="003E55A9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26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53FD4"/>
    <w:rsid w:val="004612A7"/>
    <w:rsid w:val="0046146D"/>
    <w:rsid w:val="00461D4E"/>
    <w:rsid w:val="004622BF"/>
    <w:rsid w:val="00463DE8"/>
    <w:rsid w:val="004643A1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3266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0CE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E7705"/>
    <w:rsid w:val="004F037E"/>
    <w:rsid w:val="004F19E4"/>
    <w:rsid w:val="004F1BD3"/>
    <w:rsid w:val="004F3215"/>
    <w:rsid w:val="004F35EB"/>
    <w:rsid w:val="004F37AE"/>
    <w:rsid w:val="004F3D05"/>
    <w:rsid w:val="004F4475"/>
    <w:rsid w:val="004F53AB"/>
    <w:rsid w:val="00501DBD"/>
    <w:rsid w:val="00502652"/>
    <w:rsid w:val="00503671"/>
    <w:rsid w:val="005041CF"/>
    <w:rsid w:val="00505834"/>
    <w:rsid w:val="0051077F"/>
    <w:rsid w:val="00510A42"/>
    <w:rsid w:val="0051145E"/>
    <w:rsid w:val="00512337"/>
    <w:rsid w:val="00516B12"/>
    <w:rsid w:val="00516DC3"/>
    <w:rsid w:val="00517C88"/>
    <w:rsid w:val="005222E9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051"/>
    <w:rsid w:val="005443FE"/>
    <w:rsid w:val="00545BB9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51B4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16821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1CD2"/>
    <w:rsid w:val="0063233B"/>
    <w:rsid w:val="00632D90"/>
    <w:rsid w:val="006352F7"/>
    <w:rsid w:val="00641C18"/>
    <w:rsid w:val="0064378C"/>
    <w:rsid w:val="006474A3"/>
    <w:rsid w:val="00652A40"/>
    <w:rsid w:val="00656188"/>
    <w:rsid w:val="00661E70"/>
    <w:rsid w:val="00662888"/>
    <w:rsid w:val="00663649"/>
    <w:rsid w:val="00664F32"/>
    <w:rsid w:val="0066599C"/>
    <w:rsid w:val="00667E17"/>
    <w:rsid w:val="006708B5"/>
    <w:rsid w:val="006709A5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0F4"/>
    <w:rsid w:val="00691E16"/>
    <w:rsid w:val="006933DA"/>
    <w:rsid w:val="00693BF2"/>
    <w:rsid w:val="00693EF9"/>
    <w:rsid w:val="00694948"/>
    <w:rsid w:val="00694C72"/>
    <w:rsid w:val="00696735"/>
    <w:rsid w:val="006970DD"/>
    <w:rsid w:val="00697E57"/>
    <w:rsid w:val="006A1035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4C1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19DF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2019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AF"/>
    <w:rsid w:val="007469A0"/>
    <w:rsid w:val="0074722B"/>
    <w:rsid w:val="0075068A"/>
    <w:rsid w:val="00751681"/>
    <w:rsid w:val="0075216E"/>
    <w:rsid w:val="00761224"/>
    <w:rsid w:val="007625A2"/>
    <w:rsid w:val="007645D4"/>
    <w:rsid w:val="00764921"/>
    <w:rsid w:val="0076504D"/>
    <w:rsid w:val="00765E23"/>
    <w:rsid w:val="00770DFD"/>
    <w:rsid w:val="00772005"/>
    <w:rsid w:val="00776FAC"/>
    <w:rsid w:val="0078013F"/>
    <w:rsid w:val="00782D57"/>
    <w:rsid w:val="00782DA3"/>
    <w:rsid w:val="00783D4C"/>
    <w:rsid w:val="00784B66"/>
    <w:rsid w:val="00785B34"/>
    <w:rsid w:val="007906B2"/>
    <w:rsid w:val="00791264"/>
    <w:rsid w:val="00792FB4"/>
    <w:rsid w:val="007954A8"/>
    <w:rsid w:val="00796A7B"/>
    <w:rsid w:val="007A3BFF"/>
    <w:rsid w:val="007B1892"/>
    <w:rsid w:val="007B6865"/>
    <w:rsid w:val="007B7F20"/>
    <w:rsid w:val="007C1CCA"/>
    <w:rsid w:val="007C5074"/>
    <w:rsid w:val="007C5F6D"/>
    <w:rsid w:val="007E11F3"/>
    <w:rsid w:val="007E1A66"/>
    <w:rsid w:val="007E3DBC"/>
    <w:rsid w:val="007E3DBD"/>
    <w:rsid w:val="007E43CC"/>
    <w:rsid w:val="007E4876"/>
    <w:rsid w:val="007E4E44"/>
    <w:rsid w:val="007E5F23"/>
    <w:rsid w:val="007E5FE8"/>
    <w:rsid w:val="007F40C9"/>
    <w:rsid w:val="007F49E5"/>
    <w:rsid w:val="007F67CC"/>
    <w:rsid w:val="007F74CF"/>
    <w:rsid w:val="007F7F72"/>
    <w:rsid w:val="0080081C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0509"/>
    <w:rsid w:val="0083153E"/>
    <w:rsid w:val="00832631"/>
    <w:rsid w:val="00832660"/>
    <w:rsid w:val="00835F2B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53E86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B47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254E"/>
    <w:rsid w:val="008A4748"/>
    <w:rsid w:val="008A514C"/>
    <w:rsid w:val="008A5415"/>
    <w:rsid w:val="008A6A46"/>
    <w:rsid w:val="008A78BA"/>
    <w:rsid w:val="008A7C7C"/>
    <w:rsid w:val="008B03D5"/>
    <w:rsid w:val="008B1DF0"/>
    <w:rsid w:val="008B3EDA"/>
    <w:rsid w:val="008B5CF4"/>
    <w:rsid w:val="008B6764"/>
    <w:rsid w:val="008B6875"/>
    <w:rsid w:val="008C2DCD"/>
    <w:rsid w:val="008D0BC5"/>
    <w:rsid w:val="008D1185"/>
    <w:rsid w:val="008D358A"/>
    <w:rsid w:val="008D3C64"/>
    <w:rsid w:val="008D4A0C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3C5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517F"/>
    <w:rsid w:val="0092684B"/>
    <w:rsid w:val="00926943"/>
    <w:rsid w:val="009278CF"/>
    <w:rsid w:val="00930F34"/>
    <w:rsid w:val="00931191"/>
    <w:rsid w:val="0093192D"/>
    <w:rsid w:val="0093660C"/>
    <w:rsid w:val="00936ED9"/>
    <w:rsid w:val="00936F88"/>
    <w:rsid w:val="0094103B"/>
    <w:rsid w:val="00941821"/>
    <w:rsid w:val="00942678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22C6"/>
    <w:rsid w:val="009935CE"/>
    <w:rsid w:val="009936B4"/>
    <w:rsid w:val="009936DA"/>
    <w:rsid w:val="00993D82"/>
    <w:rsid w:val="009968E0"/>
    <w:rsid w:val="00996D13"/>
    <w:rsid w:val="00997A08"/>
    <w:rsid w:val="00997E4C"/>
    <w:rsid w:val="009A01DF"/>
    <w:rsid w:val="009A0388"/>
    <w:rsid w:val="009A1262"/>
    <w:rsid w:val="009A502A"/>
    <w:rsid w:val="009A53FC"/>
    <w:rsid w:val="009B279B"/>
    <w:rsid w:val="009B29F2"/>
    <w:rsid w:val="009B35E6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C7A83"/>
    <w:rsid w:val="009C7B35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02E5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76617"/>
    <w:rsid w:val="00A801BF"/>
    <w:rsid w:val="00A8142C"/>
    <w:rsid w:val="00A82676"/>
    <w:rsid w:val="00A85ED2"/>
    <w:rsid w:val="00A85F90"/>
    <w:rsid w:val="00A90022"/>
    <w:rsid w:val="00A90223"/>
    <w:rsid w:val="00A90A39"/>
    <w:rsid w:val="00A93382"/>
    <w:rsid w:val="00A93C32"/>
    <w:rsid w:val="00A959A2"/>
    <w:rsid w:val="00A9620F"/>
    <w:rsid w:val="00A9684D"/>
    <w:rsid w:val="00A96A4C"/>
    <w:rsid w:val="00A97A58"/>
    <w:rsid w:val="00AB0155"/>
    <w:rsid w:val="00AB23E1"/>
    <w:rsid w:val="00AB2E9E"/>
    <w:rsid w:val="00AB620E"/>
    <w:rsid w:val="00AB67CF"/>
    <w:rsid w:val="00AC0585"/>
    <w:rsid w:val="00AC21D7"/>
    <w:rsid w:val="00AC6DDA"/>
    <w:rsid w:val="00AC766A"/>
    <w:rsid w:val="00AC78BC"/>
    <w:rsid w:val="00AC7AA9"/>
    <w:rsid w:val="00AD0E2B"/>
    <w:rsid w:val="00AD161B"/>
    <w:rsid w:val="00AD4730"/>
    <w:rsid w:val="00AD5C67"/>
    <w:rsid w:val="00AD5EAA"/>
    <w:rsid w:val="00AD607F"/>
    <w:rsid w:val="00AD62F8"/>
    <w:rsid w:val="00AE016A"/>
    <w:rsid w:val="00AE2A3E"/>
    <w:rsid w:val="00AE2DE5"/>
    <w:rsid w:val="00AE5A74"/>
    <w:rsid w:val="00AE7DAB"/>
    <w:rsid w:val="00AF123E"/>
    <w:rsid w:val="00AF6AA3"/>
    <w:rsid w:val="00AF7946"/>
    <w:rsid w:val="00AF7E00"/>
    <w:rsid w:val="00B00F65"/>
    <w:rsid w:val="00B11160"/>
    <w:rsid w:val="00B114E1"/>
    <w:rsid w:val="00B119A1"/>
    <w:rsid w:val="00B12905"/>
    <w:rsid w:val="00B140D4"/>
    <w:rsid w:val="00B1530D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37C11"/>
    <w:rsid w:val="00B4239E"/>
    <w:rsid w:val="00B446BC"/>
    <w:rsid w:val="00B504CD"/>
    <w:rsid w:val="00B51E96"/>
    <w:rsid w:val="00B522A6"/>
    <w:rsid w:val="00B52869"/>
    <w:rsid w:val="00B53FC3"/>
    <w:rsid w:val="00B56C9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3F09"/>
    <w:rsid w:val="00BA72B0"/>
    <w:rsid w:val="00BB16AC"/>
    <w:rsid w:val="00BB1A1D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69B"/>
    <w:rsid w:val="00BE2267"/>
    <w:rsid w:val="00BE4752"/>
    <w:rsid w:val="00BE4A64"/>
    <w:rsid w:val="00BE6687"/>
    <w:rsid w:val="00BE7BDC"/>
    <w:rsid w:val="00BF07A0"/>
    <w:rsid w:val="00BF1510"/>
    <w:rsid w:val="00BF156A"/>
    <w:rsid w:val="00BF2E91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5FD5"/>
    <w:rsid w:val="00C17473"/>
    <w:rsid w:val="00C206B6"/>
    <w:rsid w:val="00C21364"/>
    <w:rsid w:val="00C24515"/>
    <w:rsid w:val="00C2778C"/>
    <w:rsid w:val="00C27D41"/>
    <w:rsid w:val="00C31B48"/>
    <w:rsid w:val="00C31CF5"/>
    <w:rsid w:val="00C36300"/>
    <w:rsid w:val="00C45247"/>
    <w:rsid w:val="00C47F6C"/>
    <w:rsid w:val="00C5388F"/>
    <w:rsid w:val="00C609B5"/>
    <w:rsid w:val="00C60DBF"/>
    <w:rsid w:val="00C612D9"/>
    <w:rsid w:val="00C64554"/>
    <w:rsid w:val="00C6477A"/>
    <w:rsid w:val="00C65377"/>
    <w:rsid w:val="00C668A0"/>
    <w:rsid w:val="00C67FD9"/>
    <w:rsid w:val="00C719C6"/>
    <w:rsid w:val="00C72881"/>
    <w:rsid w:val="00C72D5C"/>
    <w:rsid w:val="00C74B98"/>
    <w:rsid w:val="00C75AFC"/>
    <w:rsid w:val="00C76F5A"/>
    <w:rsid w:val="00C77296"/>
    <w:rsid w:val="00C77EE7"/>
    <w:rsid w:val="00C86C21"/>
    <w:rsid w:val="00C911E8"/>
    <w:rsid w:val="00C93FB1"/>
    <w:rsid w:val="00C94D94"/>
    <w:rsid w:val="00C97C47"/>
    <w:rsid w:val="00CA2913"/>
    <w:rsid w:val="00CA6552"/>
    <w:rsid w:val="00CB257B"/>
    <w:rsid w:val="00CB4016"/>
    <w:rsid w:val="00CB5A99"/>
    <w:rsid w:val="00CB61EE"/>
    <w:rsid w:val="00CB70F3"/>
    <w:rsid w:val="00CB742C"/>
    <w:rsid w:val="00CC2154"/>
    <w:rsid w:val="00CC2248"/>
    <w:rsid w:val="00CC2D3A"/>
    <w:rsid w:val="00CC3E92"/>
    <w:rsid w:val="00CC451D"/>
    <w:rsid w:val="00CD144C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3621"/>
    <w:rsid w:val="00CE45F4"/>
    <w:rsid w:val="00CE578B"/>
    <w:rsid w:val="00CF0DCB"/>
    <w:rsid w:val="00CF1114"/>
    <w:rsid w:val="00CF2E7C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080D"/>
    <w:rsid w:val="00D41304"/>
    <w:rsid w:val="00D42C73"/>
    <w:rsid w:val="00D434C4"/>
    <w:rsid w:val="00D44298"/>
    <w:rsid w:val="00D51FBC"/>
    <w:rsid w:val="00D5275D"/>
    <w:rsid w:val="00D5306E"/>
    <w:rsid w:val="00D53658"/>
    <w:rsid w:val="00D53C3A"/>
    <w:rsid w:val="00D553BF"/>
    <w:rsid w:val="00D5719B"/>
    <w:rsid w:val="00D60E98"/>
    <w:rsid w:val="00D61EA8"/>
    <w:rsid w:val="00D61FA6"/>
    <w:rsid w:val="00D64CD9"/>
    <w:rsid w:val="00D65001"/>
    <w:rsid w:val="00D6625B"/>
    <w:rsid w:val="00D67335"/>
    <w:rsid w:val="00D6733F"/>
    <w:rsid w:val="00D67361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0FBC"/>
    <w:rsid w:val="00DA15FF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C05D2"/>
    <w:rsid w:val="00DC0600"/>
    <w:rsid w:val="00DC085A"/>
    <w:rsid w:val="00DC109C"/>
    <w:rsid w:val="00DC49C9"/>
    <w:rsid w:val="00DC50CA"/>
    <w:rsid w:val="00DD14F3"/>
    <w:rsid w:val="00DD2D22"/>
    <w:rsid w:val="00DD3E0B"/>
    <w:rsid w:val="00DD42D7"/>
    <w:rsid w:val="00DD4972"/>
    <w:rsid w:val="00DD4B72"/>
    <w:rsid w:val="00DD5691"/>
    <w:rsid w:val="00DD6B40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DF74B2"/>
    <w:rsid w:val="00E0169A"/>
    <w:rsid w:val="00E022C1"/>
    <w:rsid w:val="00E0323B"/>
    <w:rsid w:val="00E03418"/>
    <w:rsid w:val="00E05D04"/>
    <w:rsid w:val="00E07827"/>
    <w:rsid w:val="00E14E33"/>
    <w:rsid w:val="00E1672C"/>
    <w:rsid w:val="00E201A0"/>
    <w:rsid w:val="00E2242D"/>
    <w:rsid w:val="00E23AEC"/>
    <w:rsid w:val="00E23BE3"/>
    <w:rsid w:val="00E23C9F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D68"/>
    <w:rsid w:val="00E46E25"/>
    <w:rsid w:val="00E500E1"/>
    <w:rsid w:val="00E50F29"/>
    <w:rsid w:val="00E54D87"/>
    <w:rsid w:val="00E56E8E"/>
    <w:rsid w:val="00E57827"/>
    <w:rsid w:val="00E57D3C"/>
    <w:rsid w:val="00E63846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83E67"/>
    <w:rsid w:val="00E94442"/>
    <w:rsid w:val="00E94A7C"/>
    <w:rsid w:val="00E95943"/>
    <w:rsid w:val="00E962A5"/>
    <w:rsid w:val="00E968B6"/>
    <w:rsid w:val="00E97DF8"/>
    <w:rsid w:val="00E97F94"/>
    <w:rsid w:val="00EA2BFB"/>
    <w:rsid w:val="00EA338D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02E"/>
    <w:rsid w:val="00EC614E"/>
    <w:rsid w:val="00ED0856"/>
    <w:rsid w:val="00ED0F10"/>
    <w:rsid w:val="00ED1624"/>
    <w:rsid w:val="00ED4D78"/>
    <w:rsid w:val="00ED65E4"/>
    <w:rsid w:val="00ED6DB5"/>
    <w:rsid w:val="00ED7D0F"/>
    <w:rsid w:val="00EE0D1A"/>
    <w:rsid w:val="00EE15FF"/>
    <w:rsid w:val="00EE1ADB"/>
    <w:rsid w:val="00EE22DF"/>
    <w:rsid w:val="00EE242A"/>
    <w:rsid w:val="00EE3211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359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C55"/>
    <w:rsid w:val="00F86F3F"/>
    <w:rsid w:val="00F87BD3"/>
    <w:rsid w:val="00F92A3D"/>
    <w:rsid w:val="00F92A4D"/>
    <w:rsid w:val="00F9327D"/>
    <w:rsid w:val="00F937CB"/>
    <w:rsid w:val="00FA0430"/>
    <w:rsid w:val="00FA13E6"/>
    <w:rsid w:val="00FA1BC6"/>
    <w:rsid w:val="00FA2179"/>
    <w:rsid w:val="00FA23E7"/>
    <w:rsid w:val="00FB09AB"/>
    <w:rsid w:val="00FB23B3"/>
    <w:rsid w:val="00FB3906"/>
    <w:rsid w:val="00FB3955"/>
    <w:rsid w:val="00FB57F9"/>
    <w:rsid w:val="00FB685F"/>
    <w:rsid w:val="00FB6CB9"/>
    <w:rsid w:val="00FB75A1"/>
    <w:rsid w:val="00FB7CD5"/>
    <w:rsid w:val="00FC0E05"/>
    <w:rsid w:val="00FC39BA"/>
    <w:rsid w:val="00FC43BE"/>
    <w:rsid w:val="00FC43D9"/>
    <w:rsid w:val="00FC56B7"/>
    <w:rsid w:val="00FC579D"/>
    <w:rsid w:val="00FD1EE1"/>
    <w:rsid w:val="00FD33B8"/>
    <w:rsid w:val="00FD56B7"/>
    <w:rsid w:val="00FD66A4"/>
    <w:rsid w:val="00FD7146"/>
    <w:rsid w:val="00FD7A68"/>
    <w:rsid w:val="00FE135F"/>
    <w:rsid w:val="00FE1B60"/>
    <w:rsid w:val="00FE2562"/>
    <w:rsid w:val="00FE3C13"/>
    <w:rsid w:val="00FE3F95"/>
    <w:rsid w:val="00FE4495"/>
    <w:rsid w:val="00FE59D1"/>
    <w:rsid w:val="00FE76DD"/>
    <w:rsid w:val="00FE78C1"/>
    <w:rsid w:val="00FE7AC4"/>
    <w:rsid w:val="00FE7C9F"/>
    <w:rsid w:val="00FF09D9"/>
    <w:rsid w:val="00FF2EBF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7D8FC11"/>
  <w15:docId w15:val="{5E7AF2C0-27C6-4C29-B947-1E1A183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9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2/CP46801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89CB-1CE5-4118-9C5B-BC59C6B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3</cp:revision>
  <cp:lastPrinted>2018-06-13T22:24:00Z</cp:lastPrinted>
  <dcterms:created xsi:type="dcterms:W3CDTF">2022-11-14T21:40:00Z</dcterms:created>
  <dcterms:modified xsi:type="dcterms:W3CDTF">2022-11-14T21:40:00Z</dcterms:modified>
</cp:coreProperties>
</file>